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375556">
        <w:rPr>
          <w:rFonts w:ascii="Times" w:hAnsi="Times"/>
          <w:bCs/>
        </w:rPr>
        <w:t>12</w:t>
      </w:r>
      <w:r w:rsidR="005D7D8C" w:rsidRPr="00EB22CE">
        <w:rPr>
          <w:rFonts w:ascii="Times" w:hAnsi="Times"/>
          <w:bCs/>
        </w:rPr>
        <w:t xml:space="preserve">. </w:t>
      </w:r>
      <w:r w:rsidR="00375556">
        <w:rPr>
          <w:rFonts w:ascii="Times" w:hAnsi="Times"/>
          <w:bCs/>
        </w:rPr>
        <w:t>mai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E61E1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</w:t>
      </w:r>
      <w:r w:rsidR="004E61E1">
        <w:rPr>
          <w:rFonts w:ascii="Times" w:hAnsi="Times"/>
        </w:rPr>
        <w:t>1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2C595E" w:rsidRDefault="003707FD" w:rsidP="003707FD">
      <w:pPr>
        <w:rPr>
          <w:rFonts w:ascii="Times" w:hAnsi="Times"/>
          <w:bCs/>
          <w:lang w:val="en-US"/>
        </w:rPr>
      </w:pPr>
      <w:proofErr w:type="spellStart"/>
      <w:r w:rsidRPr="002C595E">
        <w:rPr>
          <w:rFonts w:ascii="Times" w:hAnsi="Times"/>
          <w:b/>
          <w:lang w:val="en-US"/>
        </w:rPr>
        <w:t>Ordstyrer</w:t>
      </w:r>
      <w:proofErr w:type="spellEnd"/>
      <w:r w:rsidRPr="002C595E">
        <w:rPr>
          <w:rFonts w:ascii="Times" w:hAnsi="Times"/>
          <w:b/>
          <w:lang w:val="en-US"/>
        </w:rPr>
        <w:t>:</w:t>
      </w:r>
      <w:r w:rsidRPr="002C595E">
        <w:rPr>
          <w:rFonts w:ascii="Times" w:hAnsi="Times"/>
          <w:bCs/>
          <w:lang w:val="en-US"/>
        </w:rPr>
        <w:tab/>
      </w:r>
      <w:proofErr w:type="spellStart"/>
      <w:r w:rsidRPr="002C595E">
        <w:rPr>
          <w:rFonts w:ascii="Times" w:hAnsi="Times"/>
          <w:bCs/>
          <w:lang w:val="en-US"/>
        </w:rPr>
        <w:t>Janicke</w:t>
      </w:r>
      <w:proofErr w:type="spellEnd"/>
      <w:r w:rsidRPr="002C595E">
        <w:rPr>
          <w:rFonts w:ascii="Times" w:hAnsi="Times"/>
          <w:bCs/>
          <w:lang w:val="en-US"/>
        </w:rPr>
        <w:t xml:space="preserve"> </w:t>
      </w:r>
      <w:proofErr w:type="spellStart"/>
      <w:r w:rsidRPr="002C595E">
        <w:rPr>
          <w:rFonts w:ascii="Times" w:hAnsi="Times"/>
          <w:bCs/>
          <w:lang w:val="en-US"/>
        </w:rPr>
        <w:t>Eckhoff</w:t>
      </w:r>
      <w:proofErr w:type="spellEnd"/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5A2FA6" w:rsidRPr="00EB22CE">
        <w:rPr>
          <w:rFonts w:ascii="Times" w:hAnsi="Times"/>
        </w:rPr>
        <w:t>Mette Sandstad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ens Kristian Øvstebø</w:t>
      </w:r>
    </w:p>
    <w:p w:rsidR="002C595E" w:rsidRPr="00EB22CE" w:rsidRDefault="003707FD" w:rsidP="00375556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Linn-Kristine Førde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375556">
        <w:rPr>
          <w:rFonts w:ascii="Helvetica" w:hAnsi="Helvetica"/>
          <w:b/>
          <w:bCs/>
          <w:sz w:val="28"/>
          <w:szCs w:val="28"/>
        </w:rPr>
        <w:t>72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EB22CE" w:rsidRDefault="005A2FA6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Ønske om at Instituttet skal tilby STV30</w:t>
      </w:r>
      <w:r w:rsidR="00D76242">
        <w:rPr>
          <w:rFonts w:ascii="Times" w:hAnsi="Times"/>
          <w:bCs/>
        </w:rPr>
        <w:t>9</w:t>
      </w:r>
      <w:r>
        <w:rPr>
          <w:rFonts w:ascii="Times" w:hAnsi="Times"/>
          <w:bCs/>
        </w:rPr>
        <w:t>0 til høsten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375556">
        <w:rPr>
          <w:rFonts w:ascii="Swis721 BT Roman" w:hAnsi="Swis721 BT Roman"/>
          <w:b/>
          <w:bCs/>
          <w:sz w:val="28"/>
          <w:szCs w:val="28"/>
        </w:rPr>
        <w:t>73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5E1DEE" w:rsidRPr="00EB22CE" w:rsidRDefault="009440A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stituttstyremøte 28. mai 2020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2C595E" w:rsidRDefault="005A2FA6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Zoo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olikon</w:t>
      </w:r>
      <w:proofErr w:type="spellEnd"/>
      <w:r>
        <w:rPr>
          <w:rFonts w:ascii="Times" w:hAnsi="Times"/>
        </w:rPr>
        <w:t xml:space="preserve"> (</w:t>
      </w: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>) har forespurt møte.</w:t>
      </w:r>
    </w:p>
    <w:p w:rsidR="005A2FA6" w:rsidRPr="00EB22CE" w:rsidRDefault="005A2FA6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rvjukomiteen har gjennomført sine intervjuer. Det skal bli en slags seminarløsning på de store emnene til høsten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2C595E" w:rsidRDefault="00561B50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Opplever tidlige stadier av mulig eksamensdepresjon.</w:t>
      </w:r>
    </w:p>
    <w:p w:rsidR="00561B50" w:rsidRPr="00EB22CE" w:rsidRDefault="00561B50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Ellers 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2C595E" w:rsidRPr="00EB22CE" w:rsidRDefault="00375556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2C595E" w:rsidRPr="00EB22CE" w:rsidRDefault="009440A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lastRenderedPageBreak/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2C595E" w:rsidRPr="009440AC" w:rsidRDefault="009440AC" w:rsidP="002C595E">
      <w:pPr>
        <w:pStyle w:val="Listeavsnitt"/>
        <w:numPr>
          <w:ilvl w:val="0"/>
          <w:numId w:val="8"/>
        </w:numPr>
        <w:rPr>
          <w:rFonts w:ascii="Times" w:hAnsi="Times"/>
          <w:b/>
          <w:bCs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2C595E" w:rsidRDefault="009440A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Takeover</w:t>
      </w:r>
      <w:proofErr w:type="spellEnd"/>
      <w:r>
        <w:rPr>
          <w:rFonts w:ascii="Times" w:hAnsi="Times"/>
        </w:rPr>
        <w:t xml:space="preserve"> av sosiale medier til </w:t>
      </w:r>
      <w:proofErr w:type="spellStart"/>
      <w:r>
        <w:rPr>
          <w:rFonts w:ascii="Times" w:hAnsi="Times"/>
        </w:rPr>
        <w:t>SVSU</w:t>
      </w:r>
      <w:proofErr w:type="spellEnd"/>
      <w:r>
        <w:rPr>
          <w:rFonts w:ascii="Times" w:hAnsi="Times"/>
        </w:rPr>
        <w:t>-kontoen i starten av høstsemesteret 2020.</w:t>
      </w:r>
    </w:p>
    <w:p w:rsidR="009440AC" w:rsidRDefault="009440A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Det er studentutvalgsmøte 26. mai der alle studenter har møterett og alle utvalg har to stemmer hver for leder, nestleder og studentparlamentsrepresentant. </w:t>
      </w:r>
    </w:p>
    <w:p w:rsidR="009440AC" w:rsidRPr="00EB22CE" w:rsidRDefault="00D76242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kanatet</w:t>
      </w:r>
      <w:r w:rsidR="009440AC">
        <w:rPr>
          <w:rFonts w:ascii="Times" w:hAnsi="Times"/>
        </w:rPr>
        <w:t xml:space="preserve"> i morgen (13. mai 2020).</w:t>
      </w:r>
    </w:p>
    <w:p w:rsidR="00D03770" w:rsidRPr="002C595E" w:rsidRDefault="00D03770" w:rsidP="002C595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9440AC" w:rsidRPr="00EB22CE" w:rsidRDefault="009440AC" w:rsidP="009440A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stituttstyremøte 28. mai 2020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6970AC">
        <w:rPr>
          <w:rFonts w:ascii="Times" w:hAnsi="Times"/>
          <w:b/>
          <w:bCs/>
        </w:rPr>
        <w:t>Hermann</w:t>
      </w:r>
    </w:p>
    <w:p w:rsidR="009440AC" w:rsidRPr="009440AC" w:rsidRDefault="009440AC" w:rsidP="009440AC">
      <w:pPr>
        <w:pStyle w:val="Listeavsnitt"/>
        <w:numPr>
          <w:ilvl w:val="0"/>
          <w:numId w:val="8"/>
        </w:numPr>
        <w:rPr>
          <w:rFonts w:ascii="Times" w:hAnsi="Times"/>
          <w:b/>
          <w:bCs/>
        </w:rPr>
      </w:pPr>
      <w:r>
        <w:rPr>
          <w:rFonts w:ascii="Times" w:hAnsi="Times"/>
        </w:rPr>
        <w:t>Intet å orientere.</w:t>
      </w:r>
    </w:p>
    <w:p w:rsidR="00B476B1" w:rsidRDefault="00B476B1" w:rsidP="005E1DEE">
      <w:pPr>
        <w:rPr>
          <w:rFonts w:ascii="Times" w:hAnsi="Times"/>
        </w:rPr>
      </w:pPr>
    </w:p>
    <w:p w:rsidR="00B476B1" w:rsidRPr="00EB22CE" w:rsidRDefault="00B476B1" w:rsidP="00B476B1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 w:rsidR="00375556">
        <w:rPr>
          <w:rFonts w:ascii="Swis721 BT Roman" w:hAnsi="Swis721 BT Roman"/>
          <w:b/>
          <w:bCs/>
          <w:sz w:val="28"/>
          <w:szCs w:val="28"/>
        </w:rPr>
        <w:t>74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375556">
        <w:rPr>
          <w:rFonts w:ascii="Swis721 BT Roman" w:hAnsi="Swis721 BT Roman"/>
          <w:b/>
          <w:bCs/>
          <w:sz w:val="28"/>
          <w:szCs w:val="28"/>
        </w:rPr>
        <w:t>Regnbuefarget logovariasjon</w:t>
      </w:r>
    </w:p>
    <w:p w:rsidR="00B476B1" w:rsidRDefault="00375556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="00B476B1" w:rsidRPr="00EB22CE">
        <w:rPr>
          <w:rFonts w:ascii="Times" w:hAnsi="Times"/>
          <w:bCs/>
        </w:rPr>
        <w:t>redegjør:</w:t>
      </w:r>
    </w:p>
    <w:p w:rsidR="002C595E" w:rsidRPr="00EB22CE" w:rsidRDefault="00375556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e saksvedlegg i andre innkalling.</w:t>
      </w:r>
    </w:p>
    <w:p w:rsidR="006970AC" w:rsidRPr="006970AC" w:rsidRDefault="006970AC" w:rsidP="006970AC">
      <w:pPr>
        <w:rPr>
          <w:rFonts w:ascii="Times" w:hAnsi="Times"/>
          <w:bCs/>
        </w:rPr>
      </w:pPr>
    </w:p>
    <w:p w:rsidR="00B476B1" w:rsidRPr="00EB22CE" w:rsidRDefault="00D76242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Fint.</w:t>
      </w:r>
    </w:p>
    <w:p w:rsidR="00B476B1" w:rsidRDefault="00D76242" w:rsidP="00D76242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Finnes det et utkast.</w:t>
      </w:r>
    </w:p>
    <w:p w:rsidR="00D76242" w:rsidRDefault="00D76242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Det ligger i dagsorden.</w:t>
      </w:r>
    </w:p>
    <w:p w:rsidR="005E1DEE" w:rsidRDefault="005E1DEE" w:rsidP="005E1DEE">
      <w:pPr>
        <w:rPr>
          <w:rFonts w:ascii="Times" w:hAnsi="Times"/>
          <w:bCs/>
        </w:rPr>
      </w:pPr>
    </w:p>
    <w:p w:rsidR="00D76242" w:rsidRPr="00D76242" w:rsidRDefault="00D76242" w:rsidP="00D76242">
      <w:pPr>
        <w:rPr>
          <w:rFonts w:ascii="Times" w:hAnsi="Times"/>
          <w:b/>
        </w:rPr>
      </w:pPr>
      <w:r w:rsidRPr="00D76242">
        <w:rPr>
          <w:rFonts w:ascii="Times" w:hAnsi="Times"/>
          <w:b/>
        </w:rPr>
        <w:t xml:space="preserve">Forslaget er vedtatt ved håndsopprekning, seks (6) for, én (1) avholdende. </w:t>
      </w:r>
      <w:r w:rsidRPr="00D76242">
        <w:rPr>
          <w:rFonts w:ascii="Times" w:hAnsi="Times"/>
          <w:b/>
        </w:rPr>
        <w:t xml:space="preserve">Fagutvalget ved </w:t>
      </w:r>
      <w:proofErr w:type="spellStart"/>
      <w:r w:rsidRPr="00D76242">
        <w:rPr>
          <w:rFonts w:ascii="Times" w:hAnsi="Times"/>
          <w:b/>
        </w:rPr>
        <w:t>ISV</w:t>
      </w:r>
      <w:proofErr w:type="spellEnd"/>
      <w:r w:rsidRPr="00D76242">
        <w:rPr>
          <w:rFonts w:ascii="Times" w:hAnsi="Times"/>
          <w:b/>
        </w:rPr>
        <w:t xml:space="preserve"> tar i bruk en regnbuefarget logovariasjon </w:t>
      </w:r>
      <w:r w:rsidRPr="00D76242">
        <w:rPr>
          <w:rFonts w:ascii="Times" w:hAnsi="Times"/>
          <w:b/>
        </w:rPr>
        <w:t>på</w:t>
      </w:r>
      <w:r w:rsidRPr="00D76242">
        <w:rPr>
          <w:rFonts w:ascii="Times" w:hAnsi="Times"/>
          <w:b/>
        </w:rPr>
        <w:t xml:space="preserve"> sosiale medier fra 1. juni til 30. juni hvert </w:t>
      </w:r>
      <w:r w:rsidRPr="00D76242">
        <w:rPr>
          <w:rFonts w:ascii="Times" w:hAnsi="Times"/>
          <w:b/>
        </w:rPr>
        <w:t>på</w:t>
      </w:r>
      <w:r w:rsidRPr="00D76242">
        <w:rPr>
          <w:rFonts w:ascii="Times" w:hAnsi="Times"/>
          <w:b/>
        </w:rPr>
        <w:t xml:space="preserve"> fra og med 2020, så langt det lar seg gjøre. </w:t>
      </w:r>
    </w:p>
    <w:p w:rsidR="00D76242" w:rsidRPr="00EB22CE" w:rsidRDefault="00D76242" w:rsidP="005E1DEE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375556">
        <w:rPr>
          <w:rFonts w:ascii="Swis721 BT Roman" w:hAnsi="Swis721 BT Roman"/>
          <w:b/>
          <w:bCs/>
          <w:sz w:val="28"/>
          <w:szCs w:val="28"/>
        </w:rPr>
        <w:t>75</w:t>
      </w:r>
      <w:r w:rsidR="00D76242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D76242">
        <w:rPr>
          <w:rFonts w:ascii="Swis721 BT Roman" w:hAnsi="Swis721 BT Roman"/>
          <w:b/>
          <w:bCs/>
          <w:sz w:val="28"/>
          <w:szCs w:val="28"/>
        </w:rPr>
        <w:t>STV3090 på høstsemesteret</w:t>
      </w:r>
    </w:p>
    <w:p w:rsidR="002C595E" w:rsidRDefault="00D76242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Janicke </w:t>
      </w:r>
      <w:r w:rsidR="002C595E" w:rsidRPr="00EB22CE">
        <w:rPr>
          <w:rFonts w:ascii="Times" w:hAnsi="Times"/>
          <w:bCs/>
        </w:rPr>
        <w:t>redegjør:</w:t>
      </w:r>
    </w:p>
    <w:p w:rsidR="002C595E" w:rsidRPr="00EB22CE" w:rsidRDefault="00D76242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t var ønskelig med en ordning der studentene får skrive sin bachelor oppgave på høsten 2020 fremfor på våren 2021, og ta utveksling til våren 2021.</w:t>
      </w:r>
    </w:p>
    <w:p w:rsidR="002C595E" w:rsidRPr="006970AC" w:rsidRDefault="002C595E" w:rsidP="002C595E">
      <w:pPr>
        <w:rPr>
          <w:rFonts w:ascii="Times" w:hAnsi="Times"/>
          <w:bCs/>
        </w:rPr>
      </w:pPr>
    </w:p>
    <w:p w:rsidR="002C595E" w:rsidRPr="00EB22CE" w:rsidRDefault="00D76242" w:rsidP="002C595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2C595E" w:rsidRPr="00EB22CE">
        <w:rPr>
          <w:rFonts w:ascii="Times" w:hAnsi="Times"/>
          <w:b/>
          <w:bCs/>
        </w:rPr>
        <w:t>:</w:t>
      </w:r>
      <w:r w:rsidR="002C595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Støtter.</w:t>
      </w:r>
    </w:p>
    <w:p w:rsidR="002C595E" w:rsidRDefault="00D76242" w:rsidP="002C595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ens Kristian</w:t>
      </w:r>
      <w:r w:rsidR="002C595E" w:rsidRPr="00EB22CE">
        <w:rPr>
          <w:rFonts w:ascii="Times" w:hAnsi="Times"/>
          <w:b/>
          <w:bCs/>
        </w:rPr>
        <w:t>:</w:t>
      </w:r>
      <w:r w:rsidR="002C595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Støtter. Kan lette trykket på vårsemesteret.</w:t>
      </w:r>
    </w:p>
    <w:p w:rsidR="00D76242" w:rsidRDefault="00D76242" w:rsidP="002C595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Mulig å ta opp på dekanatmøtet.</w:t>
      </w:r>
    </w:p>
    <w:p w:rsidR="00D76242" w:rsidRDefault="00D76242" w:rsidP="002C595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ens Kristian:</w:t>
      </w:r>
      <w:r>
        <w:rPr>
          <w:rFonts w:ascii="Times" w:hAnsi="Times"/>
          <w:bCs/>
        </w:rPr>
        <w:t xml:space="preserve"> Kan spørre om det, men ikke melde sak.</w:t>
      </w:r>
    </w:p>
    <w:p w:rsidR="00D76242" w:rsidRDefault="00D76242" w:rsidP="00D76242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Deretter tas det opp i instituttstyret.</w:t>
      </w:r>
    </w:p>
    <w:p w:rsidR="00D03770" w:rsidRDefault="00D03770" w:rsidP="006E3091">
      <w:pPr>
        <w:pBdr>
          <w:bottom w:val="single" w:sz="12" w:space="1" w:color="auto"/>
        </w:pBdr>
        <w:rPr>
          <w:rFonts w:ascii="Times" w:hAnsi="Times"/>
        </w:rPr>
      </w:pPr>
    </w:p>
    <w:p w:rsidR="00375556" w:rsidRPr="00375556" w:rsidRDefault="00375556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375556">
        <w:rPr>
          <w:rFonts w:ascii="Times" w:hAnsi="Times"/>
          <w:b/>
          <w:bCs/>
        </w:rPr>
        <w:t xml:space="preserve">Møtet er hevet </w:t>
      </w:r>
      <w:r w:rsidR="00D76242">
        <w:rPr>
          <w:rFonts w:ascii="Times" w:hAnsi="Times"/>
          <w:b/>
          <w:bCs/>
        </w:rPr>
        <w:t>10</w:t>
      </w:r>
      <w:r w:rsidRPr="00375556">
        <w:rPr>
          <w:rFonts w:ascii="Times" w:hAnsi="Times"/>
          <w:b/>
          <w:bCs/>
        </w:rPr>
        <w:t>:</w:t>
      </w:r>
      <w:r w:rsidR="00D76242">
        <w:rPr>
          <w:rFonts w:ascii="Times" w:hAnsi="Times"/>
          <w:b/>
          <w:bCs/>
        </w:rPr>
        <w:t>41</w:t>
      </w:r>
      <w:r w:rsidRPr="00375556">
        <w:rPr>
          <w:rFonts w:ascii="Times" w:hAnsi="Times"/>
          <w:b/>
          <w:bCs/>
        </w:rPr>
        <w:t>.</w:t>
      </w:r>
    </w:p>
    <w:p w:rsidR="00375556" w:rsidRDefault="00375556" w:rsidP="006E3091">
      <w:pPr>
        <w:pBdr>
          <w:bottom w:val="single" w:sz="12" w:space="1" w:color="auto"/>
        </w:pBdr>
        <w:rPr>
          <w:rFonts w:ascii="Times" w:hAnsi="Times"/>
        </w:rPr>
      </w:pPr>
    </w:p>
    <w:p w:rsidR="00D03770" w:rsidRPr="00EB22CE" w:rsidRDefault="00D03770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Janicke Eckhoff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 xml:space="preserve">Leder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2B1" w:rsidRDefault="00BD02B1" w:rsidP="006E3091">
      <w:r>
        <w:separator/>
      </w:r>
    </w:p>
  </w:endnote>
  <w:endnote w:type="continuationSeparator" w:id="0">
    <w:p w:rsidR="00BD02B1" w:rsidRDefault="00BD02B1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375556">
      <w:rPr>
        <w:rFonts w:ascii="Swis721 BT Roman" w:hAnsi="Swis721 BT Roman" w:cs="Times New Roman"/>
        <w:sz w:val="20"/>
        <w:szCs w:val="20"/>
      </w:rPr>
      <w:t>12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375556">
      <w:rPr>
        <w:rFonts w:ascii="Swis721 BT Roman" w:hAnsi="Swis721 BT Roman" w:cs="Times New Roman"/>
        <w:sz w:val="20"/>
        <w:szCs w:val="20"/>
      </w:rPr>
      <w:t>mai</w:t>
    </w:r>
    <w:r w:rsidR="00D03770">
      <w:rPr>
        <w:rFonts w:ascii="Swis721 BT Roman" w:hAnsi="Swis721 BT Roman" w:cs="Times New Roman"/>
        <w:sz w:val="20"/>
        <w:szCs w:val="20"/>
      </w:rPr>
      <w:t xml:space="preserve">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2B1" w:rsidRDefault="00BD02B1" w:rsidP="006E3091">
      <w:r>
        <w:separator/>
      </w:r>
    </w:p>
  </w:footnote>
  <w:footnote w:type="continuationSeparator" w:id="0">
    <w:p w:rsidR="00BD02B1" w:rsidRDefault="00BD02B1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BD02B1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FEF" w:rsidRDefault="00BD02B1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BD02B1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027B0"/>
    <w:rsid w:val="00314A16"/>
    <w:rsid w:val="00337A71"/>
    <w:rsid w:val="00342C68"/>
    <w:rsid w:val="00351A31"/>
    <w:rsid w:val="003707FD"/>
    <w:rsid w:val="00371B11"/>
    <w:rsid w:val="0037426E"/>
    <w:rsid w:val="00375556"/>
    <w:rsid w:val="003A08DD"/>
    <w:rsid w:val="003A667C"/>
    <w:rsid w:val="003C4731"/>
    <w:rsid w:val="003E241F"/>
    <w:rsid w:val="004271AE"/>
    <w:rsid w:val="00431562"/>
    <w:rsid w:val="00491C00"/>
    <w:rsid w:val="004D3C6D"/>
    <w:rsid w:val="004E61E1"/>
    <w:rsid w:val="005124DD"/>
    <w:rsid w:val="00521196"/>
    <w:rsid w:val="0052254E"/>
    <w:rsid w:val="00544A0E"/>
    <w:rsid w:val="00561B50"/>
    <w:rsid w:val="005A2FA6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E3091"/>
    <w:rsid w:val="00710A59"/>
    <w:rsid w:val="007200C1"/>
    <w:rsid w:val="00720AEA"/>
    <w:rsid w:val="00736AD4"/>
    <w:rsid w:val="00765908"/>
    <w:rsid w:val="007A04E7"/>
    <w:rsid w:val="0080409E"/>
    <w:rsid w:val="008551E7"/>
    <w:rsid w:val="00905EB8"/>
    <w:rsid w:val="00916A28"/>
    <w:rsid w:val="009440AC"/>
    <w:rsid w:val="0095341C"/>
    <w:rsid w:val="009E724C"/>
    <w:rsid w:val="00A065CC"/>
    <w:rsid w:val="00A11FB9"/>
    <w:rsid w:val="00A60E6A"/>
    <w:rsid w:val="00A67759"/>
    <w:rsid w:val="00AC1AE2"/>
    <w:rsid w:val="00B16F58"/>
    <w:rsid w:val="00B3078F"/>
    <w:rsid w:val="00B408D8"/>
    <w:rsid w:val="00B476B1"/>
    <w:rsid w:val="00B82FB5"/>
    <w:rsid w:val="00BD02B1"/>
    <w:rsid w:val="00C025C8"/>
    <w:rsid w:val="00C0636D"/>
    <w:rsid w:val="00C337EA"/>
    <w:rsid w:val="00C666E2"/>
    <w:rsid w:val="00C74F5C"/>
    <w:rsid w:val="00CA0956"/>
    <w:rsid w:val="00CB4FEF"/>
    <w:rsid w:val="00CF550A"/>
    <w:rsid w:val="00D03770"/>
    <w:rsid w:val="00D247C5"/>
    <w:rsid w:val="00D42CC8"/>
    <w:rsid w:val="00D62CFD"/>
    <w:rsid w:val="00D76242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F26339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5BEFE7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4</cp:revision>
  <cp:lastPrinted>2019-11-21T10:34:00Z</cp:lastPrinted>
  <dcterms:created xsi:type="dcterms:W3CDTF">2020-05-12T07:37:00Z</dcterms:created>
  <dcterms:modified xsi:type="dcterms:W3CDTF">2020-05-12T08:45:00Z</dcterms:modified>
</cp:coreProperties>
</file>